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84" w:rsidRPr="007C7C84" w:rsidRDefault="007C7C84" w:rsidP="007C7C8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C84">
        <w:rPr>
          <w:rFonts w:ascii="Times New Roman" w:hAnsi="Times New Roman" w:cs="Times New Roman"/>
          <w:b/>
          <w:sz w:val="24"/>
          <w:szCs w:val="24"/>
          <w:u w:val="single"/>
        </w:rPr>
        <w:t>ВЫПОЛНЕНИЕ ПЛАНА РЕАЛИЗАЦИИ ПРОЕКТА В 2020</w:t>
      </w:r>
      <w:proofErr w:type="gramStart"/>
      <w:r w:rsidRPr="007C7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proofErr w:type="gramEnd"/>
      <w:r w:rsidRPr="007C7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ГОДАХ. </w:t>
      </w:r>
    </w:p>
    <w:p w:rsidR="007C7C84" w:rsidRDefault="007C7C84" w:rsidP="00010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D0BA3" w:rsidRPr="00842F7A" w:rsidRDefault="009D01EC" w:rsidP="007C7C8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42F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то сделано:</w:t>
      </w:r>
      <w:r w:rsidR="000D0BA3" w:rsidRPr="00842F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10F23" w:rsidRPr="00842F7A" w:rsidRDefault="009D01EC" w:rsidP="007C7C84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анализированы информационные ресурсы по мотивационной образовательной</w:t>
      </w:r>
      <w:r w:rsidR="005917D3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е</w:t>
      </w:r>
      <w:r w:rsidR="000D0BA3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и; </w:t>
      </w:r>
      <w:r w:rsidR="00010F23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 по диагностике учебной мотивац</w:t>
      </w:r>
      <w:proofErr w:type="gramStart"/>
      <w:r w:rsidR="00010F23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и у </w:t>
      </w:r>
      <w:r w:rsidR="000D0BA3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0D0BA3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чающихся, по ее формированию; </w:t>
      </w:r>
      <w:r w:rsidR="00010F23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нормативно-правовых документов (учебный план, рабочие программы, расписание учебных предметов и внеурочных занятий). Намечен план изменений в их содержании.</w:t>
      </w:r>
    </w:p>
    <w:p w:rsidR="00010F23" w:rsidRPr="00842F7A" w:rsidRDefault="00010F23" w:rsidP="007C7C84">
      <w:pPr>
        <w:pStyle w:val="a7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2F7A">
        <w:rPr>
          <w:color w:val="000000"/>
          <w:sz w:val="28"/>
          <w:szCs w:val="28"/>
          <w:shd w:val="clear" w:color="auto" w:fill="FFFFFF"/>
        </w:rPr>
        <w:t>О</w:t>
      </w:r>
      <w:r w:rsidRPr="00842F7A">
        <w:rPr>
          <w:color w:val="000000" w:themeColor="text1"/>
          <w:sz w:val="28"/>
          <w:szCs w:val="28"/>
        </w:rPr>
        <w:t xml:space="preserve">пределены показатели периодичности сбора </w:t>
      </w:r>
      <w:r w:rsidRPr="00842F7A">
        <w:rPr>
          <w:color w:val="000000"/>
          <w:sz w:val="28"/>
          <w:szCs w:val="28"/>
          <w:shd w:val="clear" w:color="auto" w:fill="FFFFFF"/>
        </w:rPr>
        <w:t>информации о достижении промежуточных результатов.</w:t>
      </w:r>
    </w:p>
    <w:p w:rsidR="00010F23" w:rsidRPr="00842F7A" w:rsidRDefault="00010F23" w:rsidP="007C7C84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2F7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ан Проект «Изменение образовательной среды как фактор повышения учебной мотивации  и образовательных результатов учащихся в условиях инклюзивной школы».</w:t>
      </w:r>
    </w:p>
    <w:p w:rsidR="009D01EC" w:rsidRPr="00842F7A" w:rsidRDefault="009D01EC" w:rsidP="007C7C84">
      <w:pPr>
        <w:pStyle w:val="1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right="-1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42F7A">
        <w:rPr>
          <w:color w:val="000000"/>
          <w:sz w:val="28"/>
          <w:szCs w:val="28"/>
          <w:shd w:val="clear" w:color="auto" w:fill="FFFFFF"/>
          <w:lang w:eastAsia="ru-RU"/>
        </w:rPr>
        <w:t xml:space="preserve">Внесены </w:t>
      </w:r>
      <w:r w:rsidR="000D0BA3" w:rsidRPr="00842F7A">
        <w:rPr>
          <w:color w:val="000000"/>
          <w:sz w:val="28"/>
          <w:szCs w:val="28"/>
          <w:shd w:val="clear" w:color="auto" w:fill="FFFFFF"/>
          <w:lang w:eastAsia="ru-RU"/>
        </w:rPr>
        <w:t xml:space="preserve">следующие </w:t>
      </w:r>
      <w:r w:rsidRPr="00842F7A">
        <w:rPr>
          <w:color w:val="000000"/>
          <w:sz w:val="28"/>
          <w:szCs w:val="28"/>
          <w:shd w:val="clear" w:color="auto" w:fill="FFFFFF"/>
          <w:lang w:eastAsia="ru-RU"/>
        </w:rPr>
        <w:t>изменения в образовательный процесс:</w:t>
      </w:r>
    </w:p>
    <w:p w:rsidR="009D01EC" w:rsidRPr="00842F7A" w:rsidRDefault="000D0BA3" w:rsidP="007D67DB">
      <w:pPr>
        <w:pStyle w:val="10"/>
        <w:shd w:val="clear" w:color="auto" w:fill="auto"/>
        <w:tabs>
          <w:tab w:val="left" w:pos="426"/>
        </w:tabs>
        <w:spacing w:after="0" w:line="240" w:lineRule="auto"/>
        <w:ind w:right="-1"/>
        <w:jc w:val="both"/>
        <w:rPr>
          <w:sz w:val="28"/>
          <w:szCs w:val="28"/>
        </w:rPr>
      </w:pPr>
      <w:r w:rsidRPr="00842F7A">
        <w:rPr>
          <w:sz w:val="28"/>
          <w:szCs w:val="28"/>
        </w:rPr>
        <w:t>В отношении  нормативных документов</w:t>
      </w:r>
      <w:r w:rsidR="00010F23" w:rsidRPr="00842F7A">
        <w:rPr>
          <w:sz w:val="28"/>
          <w:szCs w:val="28"/>
        </w:rPr>
        <w:t>:</w:t>
      </w:r>
    </w:p>
    <w:p w:rsidR="009D01EC" w:rsidRPr="00842F7A" w:rsidRDefault="009D01EC" w:rsidP="007D67DB">
      <w:pPr>
        <w:pStyle w:val="1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842F7A">
        <w:rPr>
          <w:sz w:val="28"/>
          <w:szCs w:val="28"/>
        </w:rPr>
        <w:t>Разработан план образовательных событий школы.</w:t>
      </w:r>
    </w:p>
    <w:p w:rsidR="00DD56C8" w:rsidRPr="00842F7A" w:rsidRDefault="009D01EC" w:rsidP="007D67DB">
      <w:pPr>
        <w:pStyle w:val="a3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F7A">
        <w:rPr>
          <w:rFonts w:ascii="Times New Roman" w:hAnsi="Times New Roman" w:cs="Times New Roman"/>
          <w:sz w:val="28"/>
          <w:szCs w:val="28"/>
        </w:rPr>
        <w:t xml:space="preserve">Утвержден учебный план. </w:t>
      </w:r>
    </w:p>
    <w:p w:rsidR="009D01EC" w:rsidRPr="00842F7A" w:rsidRDefault="007C7C84" w:rsidP="007D67D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BA3" w:rsidRPr="00842F7A">
        <w:rPr>
          <w:rFonts w:ascii="Times New Roman" w:hAnsi="Times New Roman" w:cs="Times New Roman"/>
          <w:sz w:val="28"/>
          <w:szCs w:val="28"/>
        </w:rPr>
        <w:t xml:space="preserve">Для повышения математической и читательской грамотности  </w:t>
      </w:r>
      <w:r w:rsidR="009D01EC" w:rsidRPr="00842F7A">
        <w:rPr>
          <w:rFonts w:ascii="Times New Roman" w:hAnsi="Times New Roman" w:cs="Times New Roman"/>
          <w:sz w:val="28"/>
          <w:szCs w:val="28"/>
        </w:rPr>
        <w:t>введены в образовательный процесс  программы внеурочной деятельности и факультативы</w:t>
      </w:r>
      <w:r w:rsidR="009D01EC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общеобразовательных классов и обучающихся с ОВЗ:</w:t>
      </w:r>
    </w:p>
    <w:p w:rsidR="009D01EC" w:rsidRPr="00842F7A" w:rsidRDefault="007C7C84" w:rsidP="007D67DB">
      <w:pPr>
        <w:pStyle w:val="a3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класс -</w:t>
      </w:r>
      <w:r w:rsidR="000D0BA3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1EC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умай, читай, </w:t>
      </w:r>
      <w:proofErr w:type="gramStart"/>
      <w:r w:rsidR="009D01EC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>смекай</w:t>
      </w:r>
      <w:proofErr w:type="gramEnd"/>
      <w:r w:rsidR="009D01EC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Магия математики» </w:t>
      </w:r>
    </w:p>
    <w:p w:rsidR="009D01EC" w:rsidRPr="00842F7A" w:rsidRDefault="000D0BA3" w:rsidP="007D67DB">
      <w:pPr>
        <w:pStyle w:val="1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-1" w:firstLine="0"/>
        <w:jc w:val="both"/>
        <w:rPr>
          <w:sz w:val="28"/>
          <w:szCs w:val="28"/>
          <w:shd w:val="clear" w:color="auto" w:fill="FFFFFF"/>
        </w:rPr>
      </w:pPr>
      <w:r w:rsidRPr="00842F7A">
        <w:rPr>
          <w:sz w:val="28"/>
          <w:szCs w:val="28"/>
          <w:shd w:val="clear" w:color="auto" w:fill="FFFFFF"/>
        </w:rPr>
        <w:t xml:space="preserve">В 5-6, 8 классах </w:t>
      </w:r>
      <w:r w:rsidR="009D01EC" w:rsidRPr="00842F7A">
        <w:rPr>
          <w:sz w:val="28"/>
          <w:szCs w:val="28"/>
          <w:shd w:val="clear" w:color="auto" w:fill="FFFFFF"/>
        </w:rPr>
        <w:t>«Магия чисел», «Искусство чтения».</w:t>
      </w:r>
    </w:p>
    <w:p w:rsidR="009D01EC" w:rsidRPr="00842F7A" w:rsidRDefault="009D01EC" w:rsidP="007D67DB">
      <w:pPr>
        <w:pStyle w:val="1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842F7A">
        <w:rPr>
          <w:sz w:val="28"/>
          <w:szCs w:val="28"/>
        </w:rPr>
        <w:t>В рабочие программы внесены изменения.</w:t>
      </w:r>
    </w:p>
    <w:p w:rsidR="009D01EC" w:rsidRPr="00842F7A" w:rsidRDefault="007C7C84" w:rsidP="007D67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BA3" w:rsidRPr="00842F7A">
        <w:rPr>
          <w:rFonts w:ascii="Times New Roman" w:hAnsi="Times New Roman" w:cs="Times New Roman"/>
          <w:sz w:val="28"/>
          <w:szCs w:val="28"/>
        </w:rPr>
        <w:t>Нами с</w:t>
      </w:r>
      <w:r w:rsidR="009D01EC" w:rsidRPr="00842F7A">
        <w:rPr>
          <w:rFonts w:ascii="Times New Roman" w:hAnsi="Times New Roman" w:cs="Times New Roman"/>
          <w:sz w:val="28"/>
          <w:szCs w:val="28"/>
        </w:rPr>
        <w:t>корректировано расписание учебных предметов во 2, 5, 8 классе</w:t>
      </w:r>
      <w:r w:rsidR="00473978" w:rsidRPr="00842F7A">
        <w:rPr>
          <w:rFonts w:ascii="Times New Roman" w:hAnsi="Times New Roman" w:cs="Times New Roman"/>
          <w:sz w:val="28"/>
          <w:szCs w:val="28"/>
        </w:rPr>
        <w:t xml:space="preserve"> – предусмотрены </w:t>
      </w:r>
      <w:r w:rsidR="009D01EC" w:rsidRPr="00842F7A">
        <w:rPr>
          <w:rFonts w:ascii="Times New Roman" w:hAnsi="Times New Roman" w:cs="Times New Roman"/>
          <w:sz w:val="28"/>
          <w:szCs w:val="28"/>
        </w:rPr>
        <w:t>сдвоенные уроки по матема</w:t>
      </w:r>
      <w:r w:rsidR="00473978" w:rsidRPr="00842F7A">
        <w:rPr>
          <w:rFonts w:ascii="Times New Roman" w:hAnsi="Times New Roman" w:cs="Times New Roman"/>
          <w:sz w:val="28"/>
          <w:szCs w:val="28"/>
        </w:rPr>
        <w:t>тике, алгебре и русскому языку.</w:t>
      </w:r>
    </w:p>
    <w:p w:rsidR="00DD56C8" w:rsidRPr="00842F7A" w:rsidRDefault="00DD56C8" w:rsidP="007D67D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>Введено и реализовано новое образовательное событие «Ярмарка научных идей»</w:t>
      </w:r>
    </w:p>
    <w:p w:rsidR="009D01EC" w:rsidRPr="00842F7A" w:rsidRDefault="009D01EC" w:rsidP="007D67DB">
      <w:pPr>
        <w:pStyle w:val="a7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842F7A">
        <w:rPr>
          <w:color w:val="000000"/>
          <w:sz w:val="28"/>
          <w:szCs w:val="28"/>
          <w:shd w:val="clear" w:color="auto" w:fill="FFFFFF"/>
        </w:rPr>
        <w:t>Проведена диагностика уровня мотивации учащихся школы 2,5,8 класса</w:t>
      </w:r>
      <w:r w:rsidR="007C7C84">
        <w:rPr>
          <w:color w:val="000000"/>
          <w:sz w:val="28"/>
          <w:szCs w:val="28"/>
          <w:shd w:val="clear" w:color="auto" w:fill="FFFFFF"/>
        </w:rPr>
        <w:t xml:space="preserve"> (контрольный срез)</w:t>
      </w:r>
      <w:r w:rsidRPr="00842F7A">
        <w:rPr>
          <w:color w:val="000000"/>
          <w:sz w:val="28"/>
          <w:szCs w:val="28"/>
          <w:shd w:val="clear" w:color="auto" w:fill="FFFFFF"/>
        </w:rPr>
        <w:t>.</w:t>
      </w:r>
    </w:p>
    <w:p w:rsidR="00473978" w:rsidRPr="00842F7A" w:rsidRDefault="00010F23" w:rsidP="007D67D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842F7A">
        <w:rPr>
          <w:rFonts w:ascii="Times New Roman" w:hAnsi="Times New Roman" w:cs="Times New Roman"/>
          <w:sz w:val="28"/>
          <w:szCs w:val="28"/>
        </w:rPr>
        <w:t xml:space="preserve">сс </w:t>
      </w:r>
      <w:r w:rsidR="00FD2074" w:rsidRPr="00842F7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FD2074" w:rsidRPr="00842F7A">
        <w:rPr>
          <w:rFonts w:ascii="Times New Roman" w:hAnsi="Times New Roman" w:cs="Times New Roman"/>
          <w:sz w:val="28"/>
          <w:szCs w:val="28"/>
        </w:rPr>
        <w:t>оится</w:t>
      </w:r>
      <w:r w:rsidRPr="00842F7A">
        <w:rPr>
          <w:rFonts w:ascii="Times New Roman" w:hAnsi="Times New Roman" w:cs="Times New Roman"/>
          <w:sz w:val="28"/>
          <w:szCs w:val="28"/>
        </w:rPr>
        <w:t xml:space="preserve"> с учетом диагностики мотивации</w:t>
      </w:r>
      <w:r w:rsidR="00473978" w:rsidRPr="00842F7A">
        <w:rPr>
          <w:rFonts w:ascii="Times New Roman" w:hAnsi="Times New Roman" w:cs="Times New Roman"/>
          <w:sz w:val="28"/>
          <w:szCs w:val="28"/>
        </w:rPr>
        <w:t xml:space="preserve">, где предусмотрен </w:t>
      </w:r>
      <w:r w:rsidRPr="00842F7A">
        <w:rPr>
          <w:rFonts w:ascii="Times New Roman" w:hAnsi="Times New Roman" w:cs="Times New Roman"/>
          <w:sz w:val="28"/>
          <w:szCs w:val="28"/>
        </w:rPr>
        <w:t>индивидуал</w:t>
      </w:r>
      <w:r w:rsidR="00473978" w:rsidRPr="00842F7A">
        <w:rPr>
          <w:rFonts w:ascii="Times New Roman" w:hAnsi="Times New Roman" w:cs="Times New Roman"/>
          <w:sz w:val="28"/>
          <w:szCs w:val="28"/>
        </w:rPr>
        <w:t>ьный, дифференцированный подходы</w:t>
      </w:r>
      <w:r w:rsidR="007C7C84">
        <w:rPr>
          <w:rFonts w:ascii="Times New Roman" w:hAnsi="Times New Roman" w:cs="Times New Roman"/>
          <w:sz w:val="28"/>
          <w:szCs w:val="28"/>
        </w:rPr>
        <w:t>,</w:t>
      </w:r>
      <w:r w:rsidRPr="00842F7A">
        <w:rPr>
          <w:rFonts w:ascii="Times New Roman" w:hAnsi="Times New Roman" w:cs="Times New Roman"/>
          <w:sz w:val="28"/>
          <w:szCs w:val="28"/>
        </w:rPr>
        <w:t xml:space="preserve"> </w:t>
      </w:r>
      <w:r w:rsidR="00473978" w:rsidRPr="00842F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42F7A">
        <w:rPr>
          <w:rFonts w:ascii="Times New Roman" w:hAnsi="Times New Roman" w:cs="Times New Roman"/>
          <w:sz w:val="28"/>
          <w:szCs w:val="28"/>
        </w:rPr>
        <w:t xml:space="preserve"> </w:t>
      </w:r>
      <w:r w:rsidR="007C7C84">
        <w:rPr>
          <w:rFonts w:ascii="Times New Roman" w:hAnsi="Times New Roman" w:cs="Times New Roman"/>
          <w:sz w:val="28"/>
          <w:szCs w:val="28"/>
        </w:rPr>
        <w:t xml:space="preserve">с </w:t>
      </w:r>
      <w:r w:rsidRPr="00842F7A">
        <w:rPr>
          <w:rFonts w:ascii="Times New Roman" w:hAnsi="Times New Roman" w:cs="Times New Roman"/>
          <w:sz w:val="28"/>
          <w:szCs w:val="28"/>
        </w:rPr>
        <w:t>применением активных мет</w:t>
      </w:r>
      <w:r w:rsidR="00473978" w:rsidRPr="00842F7A">
        <w:rPr>
          <w:rFonts w:ascii="Times New Roman" w:hAnsi="Times New Roman" w:cs="Times New Roman"/>
          <w:sz w:val="28"/>
          <w:szCs w:val="28"/>
        </w:rPr>
        <w:t>одов обучения, новых технологий.</w:t>
      </w:r>
    </w:p>
    <w:p w:rsidR="00DD56C8" w:rsidRPr="00842F7A" w:rsidRDefault="00473978" w:rsidP="007D67D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 xml:space="preserve">В педагогическом коллективе </w:t>
      </w:r>
      <w:r w:rsidR="00DD56C8" w:rsidRPr="00842F7A">
        <w:rPr>
          <w:rFonts w:ascii="Times New Roman" w:hAnsi="Times New Roman" w:cs="Times New Roman"/>
          <w:sz w:val="28"/>
          <w:szCs w:val="28"/>
        </w:rPr>
        <w:t>реализуются «Программа профессионального роста учителя, способствующая повышению педагогического мастерства»</w:t>
      </w:r>
      <w:r w:rsidR="00FD2074" w:rsidRPr="00842F7A">
        <w:rPr>
          <w:rFonts w:ascii="Times New Roman" w:hAnsi="Times New Roman" w:cs="Times New Roman"/>
          <w:sz w:val="28"/>
          <w:szCs w:val="28"/>
        </w:rPr>
        <w:t xml:space="preserve"> и</w:t>
      </w:r>
      <w:r w:rsidR="00DD56C8" w:rsidRPr="00842F7A">
        <w:rPr>
          <w:rFonts w:ascii="Times New Roman" w:hAnsi="Times New Roman" w:cs="Times New Roman"/>
          <w:sz w:val="28"/>
          <w:szCs w:val="28"/>
        </w:rPr>
        <w:t xml:space="preserve"> программа «Внутрифирменного обучения»</w:t>
      </w:r>
      <w:r w:rsidR="007C7C84">
        <w:rPr>
          <w:rFonts w:ascii="Times New Roman" w:hAnsi="Times New Roman" w:cs="Times New Roman"/>
          <w:sz w:val="28"/>
          <w:szCs w:val="28"/>
        </w:rPr>
        <w:t>.</w:t>
      </w:r>
    </w:p>
    <w:p w:rsidR="007D67DB" w:rsidRPr="00842F7A" w:rsidRDefault="00FD2074" w:rsidP="007D67D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F7A">
        <w:rPr>
          <w:rFonts w:ascii="Times New Roman" w:hAnsi="Times New Roman" w:cs="Times New Roman"/>
          <w:sz w:val="28"/>
          <w:szCs w:val="28"/>
        </w:rPr>
        <w:t>Профессиональные обучающиеся сообщества стабильно функционируют.</w:t>
      </w:r>
    </w:p>
    <w:p w:rsidR="007D67DB" w:rsidRPr="00842F7A" w:rsidRDefault="007D67DB" w:rsidP="00FD2074">
      <w:pPr>
        <w:pStyle w:val="a3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 и внедрен в работу банк методических материалов</w:t>
      </w:r>
      <w:r w:rsidR="00FD2074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 технологий</w:t>
      </w:r>
      <w:r w:rsidR="007C7C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2074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074" w:rsidRPr="00842F7A">
        <w:rPr>
          <w:rFonts w:ascii="Times New Roman" w:hAnsi="Times New Roman" w:cs="Times New Roman"/>
          <w:sz w:val="28"/>
          <w:szCs w:val="28"/>
        </w:rPr>
        <w:t xml:space="preserve">также пополняется </w:t>
      </w:r>
      <w:r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библиотечный </w:t>
      </w:r>
      <w:r w:rsidR="00FD2074"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>банк.</w:t>
      </w:r>
    </w:p>
    <w:p w:rsidR="00FD2074" w:rsidRPr="00842F7A" w:rsidRDefault="00FD2074" w:rsidP="00FD2074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F7A">
        <w:rPr>
          <w:rFonts w:ascii="Times New Roman" w:hAnsi="Times New Roman" w:cs="Times New Roman"/>
          <w:sz w:val="28"/>
          <w:szCs w:val="28"/>
        </w:rPr>
        <w:t>Педагогам и родителям оказывается консультативная помощь по вопросам эффективного</w:t>
      </w:r>
      <w:r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</w:t>
      </w:r>
      <w:bookmarkStart w:id="0" w:name="_GoBack"/>
      <w:bookmarkEnd w:id="0"/>
      <w:r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>ия и воспитания детей.</w:t>
      </w:r>
    </w:p>
    <w:p w:rsidR="00FD2074" w:rsidRPr="00842F7A" w:rsidRDefault="00FD2074" w:rsidP="00FD2074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дии разработки копилка методических материалов по психолого-педагогическому просвещению родителей.</w:t>
      </w:r>
    </w:p>
    <w:p w:rsidR="00010F23" w:rsidRPr="00842F7A" w:rsidRDefault="00010F23" w:rsidP="00010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C84" w:rsidRDefault="007C7C84" w:rsidP="007C7C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F23" w:rsidRPr="00842F7A" w:rsidRDefault="007C7C84" w:rsidP="007C7C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010F23" w:rsidRPr="00842F7A"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010F23" w:rsidRPr="00842F7A" w:rsidRDefault="00010F23" w:rsidP="00010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2F7A">
        <w:rPr>
          <w:rFonts w:ascii="Times New Roman" w:hAnsi="Times New Roman" w:cs="Times New Roman"/>
          <w:sz w:val="28"/>
          <w:szCs w:val="28"/>
        </w:rPr>
        <w:t xml:space="preserve">1. </w:t>
      </w:r>
      <w:r w:rsidR="00FD2074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вация к проектной и научно-исследоват</w:t>
      </w:r>
      <w:r w:rsidR="008F5754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ской деятельности у учащихся</w:t>
      </w:r>
      <w:r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2074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лась </w:t>
      </w:r>
      <w:r w:rsidR="00EE0C36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10% </w:t>
      </w:r>
      <w:r w:rsidR="00FD2074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ношению к </w:t>
      </w:r>
      <w:r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</w:t>
      </w:r>
      <w:r w:rsidR="00FD2074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го года</w:t>
      </w:r>
      <w:r w:rsidR="00EE0C36" w:rsidRPr="0084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величилось количество призеров и победителей.</w:t>
      </w:r>
    </w:p>
    <w:p w:rsidR="005917D3" w:rsidRPr="00842F7A" w:rsidRDefault="005917D3" w:rsidP="0059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 xml:space="preserve">2. </w:t>
      </w:r>
      <w:r w:rsidR="00FD2074" w:rsidRPr="00842F7A">
        <w:rPr>
          <w:rFonts w:ascii="Times New Roman" w:hAnsi="Times New Roman" w:cs="Times New Roman"/>
          <w:sz w:val="28"/>
          <w:szCs w:val="28"/>
        </w:rPr>
        <w:t>Отмечаем п</w:t>
      </w:r>
      <w:r w:rsidRPr="00842F7A">
        <w:rPr>
          <w:rFonts w:ascii="Times New Roman" w:hAnsi="Times New Roman" w:cs="Times New Roman"/>
          <w:sz w:val="28"/>
          <w:szCs w:val="28"/>
        </w:rPr>
        <w:t>овышен</w:t>
      </w:r>
      <w:r w:rsidR="00FD2074" w:rsidRPr="00842F7A">
        <w:rPr>
          <w:rFonts w:ascii="Times New Roman" w:hAnsi="Times New Roman" w:cs="Times New Roman"/>
          <w:sz w:val="28"/>
          <w:szCs w:val="28"/>
        </w:rPr>
        <w:t>ие</w:t>
      </w:r>
      <w:r w:rsidRPr="00842F7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D2074" w:rsidRPr="00842F7A">
        <w:rPr>
          <w:rFonts w:ascii="Times New Roman" w:hAnsi="Times New Roman" w:cs="Times New Roman"/>
          <w:sz w:val="28"/>
          <w:szCs w:val="28"/>
        </w:rPr>
        <w:t>а</w:t>
      </w:r>
      <w:r w:rsidRPr="00842F7A">
        <w:rPr>
          <w:rFonts w:ascii="Times New Roman" w:hAnsi="Times New Roman" w:cs="Times New Roman"/>
          <w:sz w:val="28"/>
          <w:szCs w:val="28"/>
        </w:rPr>
        <w:t xml:space="preserve"> к учебным предметам через участие в научно-практических конференциях различного уровня</w:t>
      </w:r>
      <w:r w:rsidR="00FD2074" w:rsidRPr="00842F7A">
        <w:rPr>
          <w:rFonts w:ascii="Times New Roman" w:hAnsi="Times New Roman" w:cs="Times New Roman"/>
          <w:sz w:val="28"/>
          <w:szCs w:val="28"/>
        </w:rPr>
        <w:t xml:space="preserve">. Количество участников увеличилось на </w:t>
      </w:r>
      <w:r w:rsidRPr="00842F7A"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5917D3" w:rsidRPr="00842F7A" w:rsidRDefault="005917D3" w:rsidP="0001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>3</w:t>
      </w:r>
      <w:r w:rsidR="007D67DB" w:rsidRPr="00842F7A">
        <w:rPr>
          <w:rFonts w:ascii="Times New Roman" w:hAnsi="Times New Roman" w:cs="Times New Roman"/>
          <w:sz w:val="28"/>
          <w:szCs w:val="28"/>
        </w:rPr>
        <w:t xml:space="preserve">. </w:t>
      </w:r>
      <w:r w:rsidR="00FD2074" w:rsidRPr="00842F7A">
        <w:rPr>
          <w:rFonts w:ascii="Times New Roman" w:hAnsi="Times New Roman" w:cs="Times New Roman"/>
          <w:sz w:val="28"/>
          <w:szCs w:val="28"/>
        </w:rPr>
        <w:t>Анкетирование родителей показывает, что б</w:t>
      </w:r>
      <w:r w:rsidR="007D67DB" w:rsidRPr="00842F7A">
        <w:rPr>
          <w:rFonts w:ascii="Times New Roman" w:hAnsi="Times New Roman" w:cs="Times New Roman"/>
          <w:sz w:val="28"/>
          <w:szCs w:val="28"/>
        </w:rPr>
        <w:t>олее 75% удовлетворены результатами обучени</w:t>
      </w:r>
      <w:r w:rsidRPr="00842F7A">
        <w:rPr>
          <w:rFonts w:ascii="Times New Roman" w:hAnsi="Times New Roman" w:cs="Times New Roman"/>
          <w:sz w:val="28"/>
          <w:szCs w:val="28"/>
        </w:rPr>
        <w:t>я и эффективностью преподавания</w:t>
      </w:r>
      <w:proofErr w:type="gramStart"/>
      <w:r w:rsidR="00FD2074" w:rsidRPr="00842F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2074" w:rsidRPr="00842F7A">
        <w:rPr>
          <w:rFonts w:ascii="Times New Roman" w:hAnsi="Times New Roman" w:cs="Times New Roman"/>
          <w:sz w:val="28"/>
          <w:szCs w:val="28"/>
        </w:rPr>
        <w:t xml:space="preserve"> </w:t>
      </w:r>
      <w:r w:rsidR="007C7C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D2074" w:rsidRPr="00842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2074" w:rsidRPr="00842F7A">
        <w:rPr>
          <w:rFonts w:ascii="Times New Roman" w:hAnsi="Times New Roman" w:cs="Times New Roman"/>
          <w:sz w:val="28"/>
          <w:szCs w:val="28"/>
        </w:rPr>
        <w:t xml:space="preserve"> сравнении с прошлым годом - </w:t>
      </w:r>
      <w:r w:rsidR="007C7C84">
        <w:rPr>
          <w:rFonts w:ascii="Times New Roman" w:hAnsi="Times New Roman" w:cs="Times New Roman"/>
          <w:sz w:val="28"/>
          <w:szCs w:val="28"/>
        </w:rPr>
        <w:t>б</w:t>
      </w:r>
      <w:r w:rsidRPr="00842F7A">
        <w:rPr>
          <w:rFonts w:ascii="Times New Roman" w:hAnsi="Times New Roman" w:cs="Times New Roman"/>
          <w:sz w:val="28"/>
          <w:szCs w:val="28"/>
        </w:rPr>
        <w:t>ыло: 71%</w:t>
      </w:r>
      <w:r w:rsidR="007C7C84">
        <w:rPr>
          <w:rFonts w:ascii="Times New Roman" w:hAnsi="Times New Roman" w:cs="Times New Roman"/>
          <w:sz w:val="28"/>
          <w:szCs w:val="28"/>
        </w:rPr>
        <w:t>)</w:t>
      </w:r>
      <w:r w:rsidRPr="00842F7A">
        <w:rPr>
          <w:rFonts w:ascii="Times New Roman" w:hAnsi="Times New Roman" w:cs="Times New Roman"/>
          <w:sz w:val="28"/>
          <w:szCs w:val="28"/>
        </w:rPr>
        <w:t>.</w:t>
      </w:r>
    </w:p>
    <w:p w:rsidR="005917D3" w:rsidRPr="00842F7A" w:rsidRDefault="005917D3" w:rsidP="00010F23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>4</w:t>
      </w:r>
      <w:r w:rsidR="007D67DB" w:rsidRPr="00842F7A">
        <w:rPr>
          <w:rFonts w:ascii="Times New Roman" w:hAnsi="Times New Roman" w:cs="Times New Roman"/>
          <w:sz w:val="28"/>
          <w:szCs w:val="28"/>
        </w:rPr>
        <w:t>. 80</w:t>
      </w:r>
      <w:r w:rsidR="00842F7A" w:rsidRPr="00842F7A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7D67DB" w:rsidRPr="00842F7A">
        <w:rPr>
          <w:rFonts w:ascii="Times New Roman" w:hAnsi="Times New Roman" w:cs="Times New Roman"/>
          <w:sz w:val="28"/>
          <w:szCs w:val="28"/>
        </w:rPr>
        <w:t xml:space="preserve">субъектов образовательного процесса </w:t>
      </w:r>
      <w:proofErr w:type="gramStart"/>
      <w:r w:rsidR="007D67DB" w:rsidRPr="00842F7A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7D67DB" w:rsidRPr="00842F7A">
        <w:rPr>
          <w:rFonts w:ascii="Times New Roman" w:hAnsi="Times New Roman" w:cs="Times New Roman"/>
          <w:sz w:val="28"/>
          <w:szCs w:val="28"/>
        </w:rPr>
        <w:t xml:space="preserve"> образовательной средой.</w:t>
      </w:r>
      <w:r w:rsidR="00842F7A" w:rsidRPr="00842F7A">
        <w:rPr>
          <w:rFonts w:ascii="Times New Roman" w:hAnsi="Times New Roman" w:cs="Times New Roman"/>
          <w:sz w:val="28"/>
          <w:szCs w:val="28"/>
        </w:rPr>
        <w:t xml:space="preserve"> </w:t>
      </w:r>
      <w:r w:rsidRPr="0084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A52" w:rsidRPr="00842F7A" w:rsidRDefault="005917D3" w:rsidP="0001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 xml:space="preserve">5. </w:t>
      </w:r>
      <w:r w:rsidR="009A5A52" w:rsidRPr="00842F7A">
        <w:rPr>
          <w:rFonts w:ascii="Times New Roman" w:hAnsi="Times New Roman" w:cs="Times New Roman"/>
          <w:sz w:val="28"/>
          <w:szCs w:val="28"/>
        </w:rPr>
        <w:t>Усилен контроль качества преподавания учебных предметов</w:t>
      </w:r>
      <w:r w:rsidR="00842F7A" w:rsidRPr="00842F7A">
        <w:rPr>
          <w:rFonts w:ascii="Times New Roman" w:hAnsi="Times New Roman" w:cs="Times New Roman"/>
          <w:sz w:val="28"/>
          <w:szCs w:val="28"/>
        </w:rPr>
        <w:t xml:space="preserve">. </w:t>
      </w:r>
      <w:r w:rsidR="009A5A52" w:rsidRPr="00842F7A">
        <w:rPr>
          <w:rFonts w:ascii="Times New Roman" w:hAnsi="Times New Roman" w:cs="Times New Roman"/>
          <w:sz w:val="28"/>
          <w:szCs w:val="28"/>
        </w:rPr>
        <w:t xml:space="preserve"> </w:t>
      </w:r>
      <w:r w:rsidR="00842F7A" w:rsidRPr="00842F7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оценочных мероприятий - контроля успеваемости, наблюдается </w:t>
      </w:r>
      <w:r w:rsidR="009A5A52" w:rsidRPr="00842F7A">
        <w:rPr>
          <w:rFonts w:ascii="Times New Roman" w:hAnsi="Times New Roman" w:cs="Times New Roman"/>
          <w:sz w:val="28"/>
          <w:szCs w:val="28"/>
        </w:rPr>
        <w:t>повыше</w:t>
      </w:r>
      <w:r w:rsidR="00842F7A" w:rsidRPr="00842F7A">
        <w:rPr>
          <w:rFonts w:ascii="Times New Roman" w:hAnsi="Times New Roman" w:cs="Times New Roman"/>
          <w:sz w:val="28"/>
          <w:szCs w:val="28"/>
        </w:rPr>
        <w:t>ние</w:t>
      </w:r>
      <w:r w:rsidR="009A5A52" w:rsidRPr="00842F7A">
        <w:rPr>
          <w:rFonts w:ascii="Times New Roman" w:hAnsi="Times New Roman" w:cs="Times New Roman"/>
          <w:sz w:val="28"/>
          <w:szCs w:val="28"/>
        </w:rPr>
        <w:t xml:space="preserve"> качество преподавания</w:t>
      </w:r>
      <w:r w:rsidR="00842F7A" w:rsidRPr="00842F7A">
        <w:rPr>
          <w:rFonts w:ascii="Times New Roman" w:hAnsi="Times New Roman" w:cs="Times New Roman"/>
          <w:sz w:val="28"/>
          <w:szCs w:val="28"/>
        </w:rPr>
        <w:t xml:space="preserve">. </w:t>
      </w:r>
      <w:r w:rsidR="009A5A52" w:rsidRPr="0084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36" w:rsidRPr="00842F7A" w:rsidRDefault="00431FA0" w:rsidP="0001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7A">
        <w:rPr>
          <w:rFonts w:ascii="Times New Roman" w:hAnsi="Times New Roman" w:cs="Times New Roman"/>
          <w:sz w:val="28"/>
          <w:szCs w:val="28"/>
        </w:rPr>
        <w:t xml:space="preserve">6. </w:t>
      </w:r>
      <w:r w:rsidR="00842F7A" w:rsidRPr="00842F7A">
        <w:rPr>
          <w:rFonts w:ascii="Times New Roman" w:hAnsi="Times New Roman" w:cs="Times New Roman"/>
          <w:sz w:val="28"/>
          <w:szCs w:val="28"/>
        </w:rPr>
        <w:t>При посещении уроков администрация отмечает а</w:t>
      </w:r>
      <w:r w:rsidR="00EE0C36" w:rsidRPr="00842F7A">
        <w:rPr>
          <w:rFonts w:ascii="Times New Roman" w:hAnsi="Times New Roman" w:cs="Times New Roman"/>
          <w:sz w:val="28"/>
          <w:szCs w:val="28"/>
        </w:rPr>
        <w:t>ктивное применение педагогами современных технологий</w:t>
      </w:r>
      <w:r w:rsidRPr="00842F7A">
        <w:rPr>
          <w:rFonts w:ascii="Times New Roman" w:hAnsi="Times New Roman" w:cs="Times New Roman"/>
          <w:sz w:val="28"/>
          <w:szCs w:val="28"/>
        </w:rPr>
        <w:t>.</w:t>
      </w:r>
      <w:r w:rsidR="00842F7A" w:rsidRPr="0084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FA0" w:rsidRPr="00842F7A" w:rsidRDefault="00431FA0" w:rsidP="0001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7A" w:rsidRDefault="00842F7A" w:rsidP="00010F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F7A" w:rsidRDefault="00842F7A" w:rsidP="00010F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F7A" w:rsidRDefault="00842F7A" w:rsidP="00010F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F7A" w:rsidRDefault="00842F7A" w:rsidP="00010F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F7A" w:rsidRDefault="00842F7A" w:rsidP="00010F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F7A" w:rsidRDefault="00842F7A" w:rsidP="00010F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F7A" w:rsidRDefault="00842F7A" w:rsidP="00010F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42F7A" w:rsidSect="007C7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6C8"/>
    <w:multiLevelType w:val="hybridMultilevel"/>
    <w:tmpl w:val="02DC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6FF7"/>
    <w:multiLevelType w:val="hybridMultilevel"/>
    <w:tmpl w:val="37925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6D1C5F"/>
    <w:multiLevelType w:val="hybridMultilevel"/>
    <w:tmpl w:val="5F20B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AF70D5"/>
    <w:multiLevelType w:val="hybridMultilevel"/>
    <w:tmpl w:val="D3DC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0676B"/>
    <w:multiLevelType w:val="hybridMultilevel"/>
    <w:tmpl w:val="F5323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4F43DD"/>
    <w:multiLevelType w:val="hybridMultilevel"/>
    <w:tmpl w:val="FF5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50FCE"/>
    <w:multiLevelType w:val="hybridMultilevel"/>
    <w:tmpl w:val="2182E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3A0EE6"/>
    <w:multiLevelType w:val="hybridMultilevel"/>
    <w:tmpl w:val="6DF26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B53D1"/>
    <w:multiLevelType w:val="hybridMultilevel"/>
    <w:tmpl w:val="79F6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D644D"/>
    <w:multiLevelType w:val="hybridMultilevel"/>
    <w:tmpl w:val="BE24F3B6"/>
    <w:lvl w:ilvl="0" w:tplc="3D5AF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700081"/>
    <w:multiLevelType w:val="hybridMultilevel"/>
    <w:tmpl w:val="013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C6"/>
    <w:rsid w:val="00010F23"/>
    <w:rsid w:val="000D0BA3"/>
    <w:rsid w:val="00304D6E"/>
    <w:rsid w:val="0040576E"/>
    <w:rsid w:val="00431FA0"/>
    <w:rsid w:val="00473978"/>
    <w:rsid w:val="0048428A"/>
    <w:rsid w:val="00533AD7"/>
    <w:rsid w:val="00581B27"/>
    <w:rsid w:val="005917D3"/>
    <w:rsid w:val="005D45C6"/>
    <w:rsid w:val="007C7C84"/>
    <w:rsid w:val="007D67DB"/>
    <w:rsid w:val="00842F7A"/>
    <w:rsid w:val="008F5754"/>
    <w:rsid w:val="009A5A52"/>
    <w:rsid w:val="009D01EC"/>
    <w:rsid w:val="00A779A1"/>
    <w:rsid w:val="00B111A1"/>
    <w:rsid w:val="00B44E66"/>
    <w:rsid w:val="00B6512B"/>
    <w:rsid w:val="00B7095F"/>
    <w:rsid w:val="00BF1523"/>
    <w:rsid w:val="00C24C6D"/>
    <w:rsid w:val="00C254DA"/>
    <w:rsid w:val="00DD56C8"/>
    <w:rsid w:val="00EB25D3"/>
    <w:rsid w:val="00EE0C36"/>
    <w:rsid w:val="00EE0F88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4C6D"/>
    <w:pPr>
      <w:ind w:left="720"/>
      <w:contextualSpacing/>
    </w:pPr>
  </w:style>
  <w:style w:type="table" w:styleId="a5">
    <w:name w:val="Table Grid"/>
    <w:basedOn w:val="a1"/>
    <w:uiPriority w:val="59"/>
    <w:rsid w:val="00B4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779A1"/>
  </w:style>
  <w:style w:type="character" w:styleId="a6">
    <w:name w:val="Hyperlink"/>
    <w:basedOn w:val="a0"/>
    <w:uiPriority w:val="99"/>
    <w:unhideWhenUsed/>
    <w:rsid w:val="00EE0F88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9D01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D01EC"/>
    <w:pPr>
      <w:widowControl w:val="0"/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rsid w:val="009D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10F2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F2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4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4C6D"/>
    <w:pPr>
      <w:ind w:left="720"/>
      <w:contextualSpacing/>
    </w:pPr>
  </w:style>
  <w:style w:type="table" w:styleId="a5">
    <w:name w:val="Table Grid"/>
    <w:basedOn w:val="a1"/>
    <w:uiPriority w:val="59"/>
    <w:rsid w:val="00B4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779A1"/>
  </w:style>
  <w:style w:type="character" w:styleId="a6">
    <w:name w:val="Hyperlink"/>
    <w:basedOn w:val="a0"/>
    <w:uiPriority w:val="99"/>
    <w:unhideWhenUsed/>
    <w:rsid w:val="00EE0F88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9D01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D01EC"/>
    <w:pPr>
      <w:widowControl w:val="0"/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rsid w:val="009D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10F2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F2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4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1ED8-427D-4885-A3F2-CE17A62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Пользователь Windows</cp:lastModifiedBy>
  <cp:revision>2</cp:revision>
  <cp:lastPrinted>2021-12-28T06:54:00Z</cp:lastPrinted>
  <dcterms:created xsi:type="dcterms:W3CDTF">2021-12-28T07:04:00Z</dcterms:created>
  <dcterms:modified xsi:type="dcterms:W3CDTF">2021-12-28T07:04:00Z</dcterms:modified>
</cp:coreProperties>
</file>